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724" w:rsidRPr="00310802" w:rsidRDefault="00B776B8">
      <w:pPr>
        <w:pStyle w:val="Header"/>
        <w:jc w:val="center"/>
        <w:rPr>
          <w:rFonts w:ascii="Arial" w:hAnsi="Arial"/>
          <w:b/>
          <w:bCs/>
        </w:rPr>
      </w:pPr>
      <w:r>
        <w:rPr>
          <w:rFonts w:ascii="Arial" w:hAnsi="Arial"/>
          <w:bCs/>
        </w:rPr>
        <w:t xml:space="preserve"> </w:t>
      </w:r>
      <w:r w:rsidR="00921724" w:rsidRPr="00310802">
        <w:rPr>
          <w:rFonts w:ascii="Arial" w:hAnsi="Arial"/>
          <w:b/>
          <w:bCs/>
        </w:rPr>
        <w:t>COMMONWEALTH OF PENNSYLVANIA</w:t>
      </w:r>
    </w:p>
    <w:p w:rsidR="00921724" w:rsidRPr="00310802" w:rsidRDefault="00921724">
      <w:pPr>
        <w:pStyle w:val="Header"/>
        <w:jc w:val="center"/>
        <w:rPr>
          <w:rFonts w:ascii="Arial" w:hAnsi="Arial"/>
          <w:b/>
          <w:bCs/>
        </w:rPr>
      </w:pPr>
      <w:r w:rsidRPr="00310802">
        <w:rPr>
          <w:rFonts w:ascii="Arial" w:hAnsi="Arial"/>
          <w:b/>
          <w:bCs/>
        </w:rPr>
        <w:t>INSURANCE DEPARTMENT’S</w:t>
      </w:r>
    </w:p>
    <w:p w:rsidR="00921724" w:rsidRPr="00310802" w:rsidRDefault="00921724">
      <w:pPr>
        <w:pStyle w:val="Header"/>
        <w:jc w:val="center"/>
        <w:rPr>
          <w:rFonts w:ascii="Arial" w:hAnsi="Arial"/>
          <w:b/>
          <w:bCs/>
        </w:rPr>
      </w:pPr>
      <w:r w:rsidRPr="00310802">
        <w:rPr>
          <w:rFonts w:ascii="Arial" w:hAnsi="Arial"/>
          <w:b/>
          <w:bCs/>
        </w:rPr>
        <w:t xml:space="preserve">QUALIFIED </w:t>
      </w:r>
      <w:r w:rsidR="007360CC" w:rsidRPr="00310802">
        <w:rPr>
          <w:rFonts w:ascii="Arial" w:hAnsi="Arial"/>
          <w:b/>
          <w:bCs/>
        </w:rPr>
        <w:t xml:space="preserve">UNLICENSED </w:t>
      </w:r>
      <w:r w:rsidRPr="00310802">
        <w:rPr>
          <w:rFonts w:ascii="Arial" w:hAnsi="Arial"/>
          <w:b/>
          <w:bCs/>
        </w:rPr>
        <w:t>REINSURERS LIST</w:t>
      </w:r>
    </w:p>
    <w:p w:rsidR="00921724" w:rsidRDefault="004F6837" w:rsidP="00CE325B">
      <w:pPr>
        <w:pStyle w:val="Header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s of </w:t>
      </w:r>
      <w:r w:rsidR="00F026AE">
        <w:rPr>
          <w:rFonts w:ascii="Arial" w:hAnsi="Arial"/>
          <w:b/>
          <w:bCs/>
        </w:rPr>
        <w:t>6/30/2017</w:t>
      </w:r>
    </w:p>
    <w:p w:rsidR="00CE325B" w:rsidRDefault="00CE325B" w:rsidP="00CE325B">
      <w:pPr>
        <w:pStyle w:val="Header"/>
        <w:jc w:val="center"/>
        <w:rPr>
          <w:rFonts w:ascii="Arial" w:hAnsi="Arial"/>
          <w:bCs/>
        </w:rPr>
      </w:pPr>
    </w:p>
    <w:p w:rsidR="004F3784" w:rsidRPr="008F5787" w:rsidRDefault="004F378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6883</w:t>
      </w:r>
      <w:r w:rsidRPr="008F5787">
        <w:rPr>
          <w:bCs/>
        </w:rPr>
        <w:tab/>
        <w:t>AIG Specialty Insurance Company, Chicago, Illinois</w:t>
      </w:r>
    </w:p>
    <w:p w:rsidR="00DF130E" w:rsidRPr="008F5787" w:rsidRDefault="00DF13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 xml:space="preserve">10852 </w:t>
      </w:r>
      <w:r w:rsidRPr="008F5787">
        <w:rPr>
          <w:bCs/>
        </w:rPr>
        <w:tab/>
        <w:t>Allstate New Jersey Insurance Company, Northbrook, Illinois</w:t>
      </w:r>
    </w:p>
    <w:p w:rsidR="00DF130E" w:rsidRPr="008F5787" w:rsidRDefault="00DF13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7990</w:t>
      </w:r>
      <w:r w:rsidRPr="008F5787">
        <w:rPr>
          <w:bCs/>
        </w:rPr>
        <w:tab/>
        <w:t>American Empire Insurance Company, Cincinnati, Ohio</w:t>
      </w:r>
    </w:p>
    <w:p w:rsidR="00DF130E" w:rsidRPr="008F5787" w:rsidRDefault="00DF13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0316</w:t>
      </w:r>
      <w:r w:rsidRPr="008F5787">
        <w:rPr>
          <w:bCs/>
        </w:rPr>
        <w:tab/>
        <w:t>Appalachian Insurance Company, Johnston, Rhode Island</w:t>
      </w:r>
    </w:p>
    <w:p w:rsidR="00A66064" w:rsidRPr="008F5787" w:rsidRDefault="004F378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673</w:t>
      </w:r>
      <w:r w:rsidR="00B10184" w:rsidRPr="008F5787">
        <w:rPr>
          <w:bCs/>
        </w:rPr>
        <w:tab/>
        <w:t>Aspen Bermuda, Limited</w:t>
      </w:r>
      <w:r w:rsidR="00907E95" w:rsidRPr="008F5787">
        <w:rPr>
          <w:bCs/>
        </w:rPr>
        <w:t>, Hamilton, Bermuda</w:t>
      </w:r>
    </w:p>
    <w:p w:rsidR="00DF130E" w:rsidRPr="008F5787" w:rsidRDefault="00DF13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1680</w:t>
      </w:r>
      <w:r w:rsidRPr="008F5787">
        <w:rPr>
          <w:bCs/>
        </w:rPr>
        <w:tab/>
        <w:t>Aspen Insurance UK Limited, London, England</w:t>
      </w:r>
    </w:p>
    <w:p w:rsidR="00FB3921" w:rsidRPr="008F5787" w:rsidRDefault="00FB392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7189</w:t>
      </w:r>
      <w:r w:rsidRPr="008F5787">
        <w:rPr>
          <w:bCs/>
        </w:rPr>
        <w:tab/>
        <w:t xml:space="preserve">Associated International Insurance Company, </w:t>
      </w:r>
      <w:r w:rsidR="004F3784" w:rsidRPr="008F5787">
        <w:rPr>
          <w:bCs/>
        </w:rPr>
        <w:t>Deerfield, Illinois</w:t>
      </w:r>
    </w:p>
    <w:p w:rsidR="004F3784" w:rsidRPr="008F5787" w:rsidRDefault="004F378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927</w:t>
      </w:r>
      <w:r w:rsidRPr="008F5787">
        <w:rPr>
          <w:bCs/>
        </w:rPr>
        <w:tab/>
        <w:t>AXIS Specialty Limited, Pembroke, Bermuda</w:t>
      </w:r>
    </w:p>
    <w:p w:rsidR="00FB3921" w:rsidRPr="008F5787" w:rsidRDefault="001833B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98167</w:t>
      </w:r>
      <w:r w:rsidRPr="008F5787">
        <w:rPr>
          <w:bCs/>
        </w:rPr>
        <w:tab/>
        <w:t>Blue Cross Blue Shield of Florida, Jacksonville, Florida</w:t>
      </w:r>
    </w:p>
    <w:p w:rsidR="0025412E" w:rsidRPr="008F5787" w:rsidRDefault="0025412E" w:rsidP="008F5787">
      <w:pPr>
        <w:pStyle w:val="ListParagraph"/>
        <w:numPr>
          <w:ilvl w:val="1"/>
          <w:numId w:val="10"/>
        </w:numPr>
        <w:spacing w:after="240"/>
        <w:rPr>
          <w:bCs/>
        </w:rPr>
      </w:pPr>
      <w:r>
        <w:t>27081</w:t>
      </w:r>
      <w:r>
        <w:tab/>
        <w:t xml:space="preserve">Bond Safeguard Insurance Company, </w:t>
      </w:r>
      <w:r w:rsidR="00C747F9">
        <w:t>Sioux Falls, South Dakota</w:t>
      </w:r>
    </w:p>
    <w:p w:rsidR="008F5787" w:rsidRPr="008F5787" w:rsidRDefault="008F5787" w:rsidP="008F5787">
      <w:pPr>
        <w:pStyle w:val="ListParagraph"/>
        <w:spacing w:after="240"/>
        <w:ind w:left="1440"/>
        <w:rPr>
          <w:bCs/>
        </w:rPr>
      </w:pPr>
    </w:p>
    <w:p w:rsidR="001833B1" w:rsidRPr="008F5787" w:rsidRDefault="001833B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0511</w:t>
      </w:r>
      <w:r w:rsidRPr="008F5787">
        <w:rPr>
          <w:bCs/>
        </w:rPr>
        <w:tab/>
        <w:t>Castle Key Insurance Company, Northbrook, Illinois</w:t>
      </w:r>
    </w:p>
    <w:p w:rsidR="001833B1" w:rsidRPr="008F5787" w:rsidRDefault="0037496F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6951</w:t>
      </w:r>
      <w:r w:rsidRPr="008F5787">
        <w:rPr>
          <w:bCs/>
        </w:rPr>
        <w:tab/>
        <w:t xml:space="preserve">Century Surety Company, </w:t>
      </w:r>
      <w:r w:rsidR="00143B42" w:rsidRPr="008F5787">
        <w:rPr>
          <w:bCs/>
        </w:rPr>
        <w:t>Westerville</w:t>
      </w:r>
      <w:r w:rsidRPr="008F5787">
        <w:rPr>
          <w:bCs/>
        </w:rPr>
        <w:t>, Ohio</w:t>
      </w:r>
    </w:p>
    <w:p w:rsidR="00921724" w:rsidRPr="008F5787" w:rsidRDefault="00A9179B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6552</w:t>
      </w:r>
      <w:r w:rsidRPr="008F5787">
        <w:rPr>
          <w:bCs/>
        </w:rPr>
        <w:tab/>
        <w:t>Coliseum Reinsurance Company, Wilmington, Delaware</w:t>
      </w:r>
      <w:r w:rsidR="00921724" w:rsidRPr="008F5787">
        <w:rPr>
          <w:bCs/>
        </w:rPr>
        <w:tab/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9993</w:t>
      </w:r>
      <w:r w:rsidRPr="008F5787">
        <w:rPr>
          <w:bCs/>
        </w:rPr>
        <w:tab/>
        <w:t>Colony Insurance Company, Richmond, Virginia</w:t>
      </w:r>
    </w:p>
    <w:p w:rsidR="002C2965" w:rsidRPr="008F5787" w:rsidRDefault="002C2965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7812</w:t>
      </w:r>
      <w:r w:rsidRPr="008F5787">
        <w:rPr>
          <w:bCs/>
        </w:rPr>
        <w:tab/>
        <w:t>Columbia Insurance Company, Omaha, Nebraska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0371</w:t>
      </w:r>
      <w:r w:rsidRPr="008F5787">
        <w:rPr>
          <w:bCs/>
        </w:rPr>
        <w:tab/>
        <w:t>Columbia Mutual Insurance Company, Columbia, Missouri</w:t>
      </w:r>
    </w:p>
    <w:p w:rsidR="00E36D43" w:rsidRPr="008F5787" w:rsidRDefault="00E36D43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034</w:t>
      </w:r>
      <w:r w:rsidRPr="008F5787">
        <w:rPr>
          <w:bCs/>
        </w:rPr>
        <w:tab/>
        <w:t>DaVinci Reinsurance L</w:t>
      </w:r>
      <w:r w:rsidR="00B10184" w:rsidRPr="008F5787">
        <w:rPr>
          <w:bCs/>
        </w:rPr>
        <w:t>imited</w:t>
      </w:r>
      <w:r w:rsidRPr="008F5787">
        <w:rPr>
          <w:bCs/>
        </w:rPr>
        <w:t>, Pembroke, Bermuda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0509</w:t>
      </w:r>
      <w:r w:rsidRPr="008F5787">
        <w:rPr>
          <w:bCs/>
        </w:rPr>
        <w:tab/>
        <w:t>EMC Reinsurance Company, Des Moines, Iowa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5378</w:t>
      </w:r>
      <w:r w:rsidRPr="008F5787">
        <w:rPr>
          <w:bCs/>
        </w:rPr>
        <w:tab/>
        <w:t xml:space="preserve">Evanston Insurance Company, </w:t>
      </w:r>
      <w:r w:rsidR="00143B42" w:rsidRPr="008F5787">
        <w:rPr>
          <w:bCs/>
        </w:rPr>
        <w:t>Deerfield</w:t>
      </w:r>
      <w:r w:rsidRPr="008F5787">
        <w:rPr>
          <w:bCs/>
        </w:rPr>
        <w:t>, Illinois</w:t>
      </w:r>
    </w:p>
    <w:p w:rsidR="005659D9" w:rsidRPr="008F5787" w:rsidRDefault="005659D9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1555</w:t>
      </w:r>
      <w:r w:rsidRPr="008F5787">
        <w:rPr>
          <w:bCs/>
        </w:rPr>
        <w:tab/>
        <w:t>Farm Bureau Mutual Insurance Company of Michigan, Lansing</w:t>
      </w:r>
      <w:r w:rsidR="00143B42" w:rsidRPr="008F5787">
        <w:rPr>
          <w:bCs/>
        </w:rPr>
        <w:t>, Michigan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7532</w:t>
      </w:r>
      <w:r w:rsidRPr="008F5787">
        <w:rPr>
          <w:bCs/>
        </w:rPr>
        <w:tab/>
        <w:t>Great American E &amp; S Insurance Company, Wilmington, Delaware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1858</w:t>
      </w:r>
      <w:r w:rsidRPr="008F5787">
        <w:rPr>
          <w:bCs/>
        </w:rPr>
        <w:tab/>
        <w:t>Great American Fidelity Insurance Company, Wilmington, Delaware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8340</w:t>
      </w:r>
      <w:r w:rsidRPr="008F5787">
        <w:rPr>
          <w:bCs/>
        </w:rPr>
        <w:tab/>
        <w:t>Hannover Life Reassurance Company of America, Orlando, Florida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0241</w:t>
      </w:r>
      <w:r w:rsidRPr="008F5787">
        <w:rPr>
          <w:bCs/>
        </w:rPr>
        <w:tab/>
      </w:r>
      <w:r w:rsidR="00504CC2" w:rsidRPr="008F5787">
        <w:rPr>
          <w:rFonts w:cs="Arial"/>
        </w:rPr>
        <w:t>Hannover Ruck</w:t>
      </w:r>
      <w:r w:rsidR="00143B42" w:rsidRPr="008F5787">
        <w:rPr>
          <w:rFonts w:cs="Arial"/>
        </w:rPr>
        <w:t xml:space="preserve"> SE</w:t>
      </w:r>
      <w:r w:rsidRPr="008F5787">
        <w:rPr>
          <w:bCs/>
        </w:rPr>
        <w:t>, Hannover, Germany</w:t>
      </w:r>
    </w:p>
    <w:p w:rsidR="00213B0E" w:rsidRPr="002F3702" w:rsidRDefault="00213B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2F3702">
        <w:rPr>
          <w:bCs/>
        </w:rPr>
        <w:t>54828</w:t>
      </w:r>
      <w:r w:rsidRPr="002F3702">
        <w:rPr>
          <w:bCs/>
        </w:rPr>
        <w:tab/>
        <w:t>Highmark West Virginia, Parkersburg, West Virginia</w:t>
      </w:r>
    </w:p>
    <w:p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2374</w:t>
      </w:r>
      <w:r w:rsidRPr="008F5787">
        <w:rPr>
          <w:bCs/>
        </w:rPr>
        <w:tab/>
        <w:t>Houston Casualty Company, Houston, Texas</w:t>
      </w:r>
    </w:p>
    <w:p w:rsidR="001B25F7" w:rsidRPr="008F5787" w:rsidRDefault="001B25F7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lastRenderedPageBreak/>
        <w:t>12936</w:t>
      </w:r>
      <w:r>
        <w:rPr>
          <w:bCs/>
        </w:rPr>
        <w:tab/>
        <w:t>Houston Specialty Insurance Company, Houston, Texas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7960</w:t>
      </w:r>
      <w:r w:rsidRPr="008F5787">
        <w:rPr>
          <w:bCs/>
        </w:rPr>
        <w:tab/>
        <w:t>Illinois Union Insurance Company, Chicago, Illinois</w:t>
      </w:r>
    </w:p>
    <w:p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2829</w:t>
      </w:r>
      <w:r w:rsidRPr="008F5787">
        <w:rPr>
          <w:bCs/>
        </w:rPr>
        <w:tab/>
        <w:t>Interstate Fire &amp; Casualty Company, Chicago, Illinois</w:t>
      </w:r>
    </w:p>
    <w:p w:rsidR="009759EB" w:rsidRPr="008F5787" w:rsidRDefault="009759EB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25445</w:t>
      </w:r>
      <w:r>
        <w:rPr>
          <w:bCs/>
        </w:rPr>
        <w:tab/>
        <w:t>Ironshore Specialty Insurance Company, Scottsdale, Arizona</w:t>
      </w:r>
    </w:p>
    <w:p w:rsidR="0082103E" w:rsidRPr="008F5787" w:rsidRDefault="0082103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 xml:space="preserve">22993 </w:t>
      </w:r>
      <w:r w:rsidRPr="008F5787">
        <w:rPr>
          <w:bCs/>
        </w:rPr>
        <w:tab/>
        <w:t>Kentucky Farm Bureau Mutual Insurance Company, Louisville, Kentucky</w:t>
      </w:r>
    </w:p>
    <w:p w:rsidR="00143B42" w:rsidRPr="008F5787" w:rsidRDefault="00143B42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925</w:t>
      </w:r>
      <w:r w:rsidRPr="008F5787">
        <w:rPr>
          <w:bCs/>
        </w:rPr>
        <w:tab/>
        <w:t>Lancashire Insurance Company, Limited, Hamilton, Bermuda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9437</w:t>
      </w:r>
      <w:r w:rsidRPr="008F5787">
        <w:rPr>
          <w:bCs/>
        </w:rPr>
        <w:tab/>
        <w:t>Lexington Insurance Company, Wilmington, Delaware</w:t>
      </w:r>
    </w:p>
    <w:p w:rsidR="00921724" w:rsidRPr="008F5787" w:rsidRDefault="008F5787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ab/>
      </w:r>
      <w:r w:rsidR="007B2BBA" w:rsidRPr="008F5787">
        <w:rPr>
          <w:bCs/>
        </w:rPr>
        <w:t>Lloyd’s Underwriters, London, England</w:t>
      </w:r>
    </w:p>
    <w:p w:rsidR="000F7416" w:rsidRDefault="000F7416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2324</w:t>
      </w:r>
      <w:r w:rsidRPr="008F5787">
        <w:rPr>
          <w:bCs/>
        </w:rPr>
        <w:tab/>
        <w:t>Mapfre Re, Compania de Reaseguros, S.A.</w:t>
      </w:r>
      <w:r w:rsidR="004533A7" w:rsidRPr="008F5787">
        <w:rPr>
          <w:bCs/>
        </w:rPr>
        <w:t>, Madrid, Spain</w:t>
      </w:r>
    </w:p>
    <w:p w:rsidR="00CE325B" w:rsidRPr="008F5787" w:rsidRDefault="00A7042D" w:rsidP="00FC08F2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4925</w:t>
      </w:r>
      <w:r w:rsidR="00CF0099">
        <w:rPr>
          <w:bCs/>
        </w:rPr>
        <w:t xml:space="preserve"> </w:t>
      </w:r>
      <w:r w:rsidR="00FC08F2">
        <w:rPr>
          <w:bCs/>
        </w:rPr>
        <w:tab/>
      </w:r>
      <w:r w:rsidR="00CF0099">
        <w:rPr>
          <w:bCs/>
        </w:rPr>
        <w:t>Markel Be</w:t>
      </w:r>
      <w:r w:rsidR="00E225C3">
        <w:rPr>
          <w:bCs/>
        </w:rPr>
        <w:t>rmuda Limited, Hamilton, Bermuda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0744</w:t>
      </w:r>
      <w:r w:rsidRPr="008F5787">
        <w:rPr>
          <w:bCs/>
        </w:rPr>
        <w:tab/>
        <w:t>Markel International Insurance Company Limited, London, England</w:t>
      </w:r>
    </w:p>
    <w:p w:rsidR="00CD77AB" w:rsidRPr="008F5787" w:rsidRDefault="00CD77AB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6743</w:t>
      </w:r>
      <w:r w:rsidRPr="008F5787">
        <w:rPr>
          <w:bCs/>
        </w:rPr>
        <w:tab/>
        <w:t>Maxum Indemnity Company, Wilmington, Delaware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0079</w:t>
      </w:r>
      <w:r w:rsidRPr="008F5787">
        <w:rPr>
          <w:bCs/>
        </w:rPr>
        <w:tab/>
        <w:t>National Fire &amp; Marine Insurance Company, Omaha, Nebraska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1629</w:t>
      </w:r>
      <w:r w:rsidRPr="008F5787">
        <w:rPr>
          <w:bCs/>
        </w:rPr>
        <w:tab/>
        <w:t>New England Reinsurance Corporation, Hartford, Connecticut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7400</w:t>
      </w:r>
      <w:r w:rsidRPr="008F5787">
        <w:rPr>
          <w:bCs/>
        </w:rPr>
        <w:tab/>
        <w:t xml:space="preserve">Noetic Specialty Insurance Company, </w:t>
      </w:r>
      <w:r w:rsidR="00B10184" w:rsidRPr="008F5787">
        <w:rPr>
          <w:bCs/>
        </w:rPr>
        <w:t>Montpelier, Vermont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1143</w:t>
      </w:r>
      <w:r w:rsidRPr="008F5787">
        <w:rPr>
          <w:bCs/>
        </w:rPr>
        <w:tab/>
        <w:t>Old Republic Union Insurance Company, Chicago, Illinois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8099</w:t>
      </w:r>
      <w:r w:rsidRPr="008F5787">
        <w:rPr>
          <w:bCs/>
        </w:rPr>
        <w:tab/>
        <w:t>Optimum Re Insurance Company, Dallas, Texas</w:t>
      </w:r>
    </w:p>
    <w:p w:rsidR="00BD1F47" w:rsidRPr="008F5787" w:rsidRDefault="00C564C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3787</w:t>
      </w:r>
      <w:r w:rsidR="00BD1F47" w:rsidRPr="008F5787">
        <w:rPr>
          <w:bCs/>
        </w:rPr>
        <w:tab/>
        <w:t>Partner Reinsurance Company L</w:t>
      </w:r>
      <w:r w:rsidR="00B10184" w:rsidRPr="008F5787">
        <w:rPr>
          <w:bCs/>
        </w:rPr>
        <w:t>imited</w:t>
      </w:r>
      <w:r w:rsidR="00BD1F47" w:rsidRPr="008F5787">
        <w:rPr>
          <w:bCs/>
        </w:rPr>
        <w:t xml:space="preserve">, </w:t>
      </w:r>
      <w:r w:rsidR="00B10184" w:rsidRPr="008F5787">
        <w:rPr>
          <w:bCs/>
        </w:rPr>
        <w:t>Pembroke</w:t>
      </w:r>
      <w:r w:rsidR="00BD1F47" w:rsidRPr="008F5787">
        <w:rPr>
          <w:bCs/>
        </w:rPr>
        <w:t>, Bermuda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8636</w:t>
      </w:r>
      <w:r w:rsidRPr="008F5787">
        <w:rPr>
          <w:bCs/>
        </w:rPr>
        <w:tab/>
        <w:t>Partner Reinsurance Company of the U. S., New York, New York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8536</w:t>
      </w:r>
      <w:r w:rsidRPr="008F5787">
        <w:rPr>
          <w:bCs/>
        </w:rPr>
        <w:tab/>
        <w:t>Protective Life and Annuity Insurance Company, Birmingham, Alabama</w:t>
      </w:r>
    </w:p>
    <w:p w:rsidR="003C248A" w:rsidRPr="008F5787" w:rsidRDefault="003C248A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1515</w:t>
      </w:r>
      <w:r w:rsidRPr="008F5787">
        <w:rPr>
          <w:bCs/>
        </w:rPr>
        <w:tab/>
        <w:t xml:space="preserve">QBE Specialty Insurance Company, </w:t>
      </w:r>
      <w:r w:rsidR="00B10184" w:rsidRPr="008F5787">
        <w:rPr>
          <w:bCs/>
        </w:rPr>
        <w:t>Bismarck, North Dakota</w:t>
      </w:r>
    </w:p>
    <w:p w:rsidR="007B2BBA" w:rsidRPr="008F5787" w:rsidRDefault="007B2BBA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033</w:t>
      </w:r>
      <w:r w:rsidRPr="008F5787">
        <w:rPr>
          <w:bCs/>
        </w:rPr>
        <w:tab/>
        <w:t>Renaissance Reinsurance L</w:t>
      </w:r>
      <w:r w:rsidR="00B10184" w:rsidRPr="008F5787">
        <w:rPr>
          <w:bCs/>
        </w:rPr>
        <w:t>imited</w:t>
      </w:r>
      <w:r w:rsidRPr="008F5787">
        <w:rPr>
          <w:bCs/>
        </w:rPr>
        <w:t>, Pembroke, Bermuda</w:t>
      </w:r>
    </w:p>
    <w:p w:rsidR="003121C2" w:rsidRDefault="00C564C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2318</w:t>
      </w:r>
      <w:r w:rsidR="003121C2" w:rsidRPr="008F5787">
        <w:rPr>
          <w:bCs/>
        </w:rPr>
        <w:tab/>
        <w:t xml:space="preserve">RiverStone Insurance (UK) Limited, </w:t>
      </w:r>
      <w:r w:rsidR="006F7781" w:rsidRPr="008F5787">
        <w:rPr>
          <w:bCs/>
        </w:rPr>
        <w:t>Brighton</w:t>
      </w:r>
      <w:r w:rsidR="003121C2" w:rsidRPr="008F5787">
        <w:rPr>
          <w:bCs/>
        </w:rPr>
        <w:t>, England</w:t>
      </w:r>
    </w:p>
    <w:p w:rsidR="00F026AE" w:rsidRPr="008F5787" w:rsidRDefault="00F026A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AA-1121270  River Th</w:t>
      </w:r>
      <w:bookmarkStart w:id="0" w:name="_GoBack"/>
      <w:bookmarkEnd w:id="0"/>
      <w:r>
        <w:rPr>
          <w:bCs/>
        </w:rPr>
        <w:t>ames Insurance Company Limited, Guildford, England</w:t>
      </w:r>
    </w:p>
    <w:p w:rsidR="003121C2" w:rsidRPr="008F5787" w:rsidRDefault="003121C2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1911</w:t>
      </w:r>
      <w:r w:rsidRPr="008F5787">
        <w:rPr>
          <w:bCs/>
        </w:rPr>
        <w:tab/>
        <w:t xml:space="preserve">San Francisco Reinsurance Company, Novato, California 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7017</w:t>
      </w:r>
      <w:r w:rsidRPr="008F5787">
        <w:rPr>
          <w:bCs/>
        </w:rPr>
        <w:tab/>
      </w:r>
      <w:smartTag w:uri="urn:schemas-microsoft-com:office:smarttags" w:element="stockticker">
        <w:r w:rsidR="00FD6AAE" w:rsidRPr="008F5787">
          <w:rPr>
            <w:bCs/>
          </w:rPr>
          <w:t>SCOR</w:t>
        </w:r>
      </w:smartTag>
      <w:r w:rsidR="00FD6AAE" w:rsidRPr="008F5787">
        <w:rPr>
          <w:bCs/>
        </w:rPr>
        <w:t xml:space="preserve"> Global Life Re Insurance Company of </w:t>
      </w:r>
      <w:r w:rsidR="006F7781" w:rsidRPr="008F5787">
        <w:rPr>
          <w:bCs/>
        </w:rPr>
        <w:t>Delaware, Wilmington, Delaware</w:t>
      </w:r>
    </w:p>
    <w:p w:rsidR="006F7781" w:rsidRPr="008F5787" w:rsidRDefault="006F778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97071</w:t>
      </w:r>
      <w:r w:rsidRPr="008F5787">
        <w:rPr>
          <w:bCs/>
        </w:rPr>
        <w:tab/>
        <w:t xml:space="preserve">SCOR Global Life USA Reinsurance Company, </w:t>
      </w:r>
      <w:r w:rsidR="00753E7C">
        <w:rPr>
          <w:bCs/>
        </w:rPr>
        <w:t>Wilmington, Delaware</w:t>
      </w:r>
    </w:p>
    <w:p w:rsidR="00921724" w:rsidRPr="008F5787" w:rsidRDefault="00594C20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7572</w:t>
      </w:r>
      <w:r w:rsidRPr="008F5787">
        <w:rPr>
          <w:bCs/>
        </w:rPr>
        <w:tab/>
        <w:t xml:space="preserve">Scottish Re (US) Inc., </w:t>
      </w:r>
      <w:r w:rsidR="00193DC4" w:rsidRPr="008F5787">
        <w:rPr>
          <w:bCs/>
        </w:rPr>
        <w:t>Dover, Delaware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lastRenderedPageBreak/>
        <w:t>41297</w:t>
      </w:r>
      <w:r w:rsidRPr="008F5787">
        <w:rPr>
          <w:bCs/>
        </w:rPr>
        <w:tab/>
        <w:t>Scottsdale Insurance Company, Columbus, Ohio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3388</w:t>
      </w:r>
      <w:r w:rsidRPr="008F5787">
        <w:rPr>
          <w:bCs/>
        </w:rPr>
        <w:tab/>
        <w:t>Shelter Mutual Insurance Company, Columbia, Missouri</w:t>
      </w:r>
    </w:p>
    <w:p w:rsidR="006523E8" w:rsidRPr="005164D5" w:rsidRDefault="00921724" w:rsidP="006523E8">
      <w:pPr>
        <w:pStyle w:val="ListParagraph"/>
        <w:numPr>
          <w:ilvl w:val="1"/>
          <w:numId w:val="10"/>
        </w:numPr>
        <w:spacing w:line="480" w:lineRule="auto"/>
        <w:rPr>
          <w:rFonts w:cs="Arial"/>
          <w:bCs/>
        </w:rPr>
      </w:pPr>
      <w:r w:rsidRPr="005164D5">
        <w:rPr>
          <w:bCs/>
        </w:rPr>
        <w:t>26557</w:t>
      </w:r>
      <w:r w:rsidRPr="005164D5">
        <w:rPr>
          <w:bCs/>
        </w:rPr>
        <w:tab/>
        <w:t>Shelter Reinsurance Company, Columbia, Missouri</w:t>
      </w:r>
    </w:p>
    <w:p w:rsidR="006F7781" w:rsidRPr="008F5787" w:rsidRDefault="006F778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3</w:t>
      </w:r>
      <w:r w:rsidR="00753E7C">
        <w:rPr>
          <w:bCs/>
        </w:rPr>
        <w:t>60</w:t>
      </w:r>
      <w:r w:rsidRPr="008F5787">
        <w:rPr>
          <w:bCs/>
        </w:rPr>
        <w:t>4</w:t>
      </w:r>
      <w:r w:rsidRPr="008F5787">
        <w:rPr>
          <w:bCs/>
        </w:rPr>
        <w:tab/>
        <w:t>Starr Surplus Lines Insurance Company, Chicago, Illinois</w:t>
      </w:r>
    </w:p>
    <w:p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9187</w:t>
      </w:r>
      <w:r w:rsidRPr="008F5787">
        <w:rPr>
          <w:bCs/>
        </w:rPr>
        <w:tab/>
        <w:t xml:space="preserve">Suecia Insurance Company, </w:t>
      </w:r>
      <w:r w:rsidR="00006AEA">
        <w:rPr>
          <w:bCs/>
        </w:rPr>
        <w:t>Tarrytown</w:t>
      </w:r>
      <w:r w:rsidRPr="008F5787">
        <w:rPr>
          <w:bCs/>
        </w:rPr>
        <w:t>, New York</w:t>
      </w:r>
    </w:p>
    <w:p w:rsidR="00EC7389" w:rsidRPr="008F5787" w:rsidRDefault="00EC7389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5529</w:t>
      </w:r>
      <w:r>
        <w:rPr>
          <w:bCs/>
        </w:rPr>
        <w:tab/>
        <w:t xml:space="preserve">Tokio Millennium Re AG, </w:t>
      </w:r>
      <w:r w:rsidR="00006AEA">
        <w:rPr>
          <w:bCs/>
        </w:rPr>
        <w:t>New York</w:t>
      </w:r>
      <w:r>
        <w:rPr>
          <w:bCs/>
        </w:rPr>
        <w:t xml:space="preserve">, </w:t>
      </w:r>
      <w:r w:rsidR="00006AEA">
        <w:rPr>
          <w:bCs/>
        </w:rPr>
        <w:t>New York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9887</w:t>
      </w:r>
      <w:r w:rsidRPr="008F5787">
        <w:rPr>
          <w:bCs/>
        </w:rPr>
        <w:tab/>
        <w:t>Trinity Universal Insurance Company, Dallas, Texas</w:t>
      </w:r>
    </w:p>
    <w:p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7982</w:t>
      </w:r>
      <w:r w:rsidRPr="008F5787">
        <w:rPr>
          <w:bCs/>
        </w:rPr>
        <w:tab/>
        <w:t xml:space="preserve">Tudor Insurance Company, </w:t>
      </w:r>
      <w:r w:rsidR="006F6A18">
        <w:rPr>
          <w:bCs/>
        </w:rPr>
        <w:t>Parsippany, New Jersey</w:t>
      </w:r>
    </w:p>
    <w:p w:rsidR="00753E7C" w:rsidRDefault="00753E7C" w:rsidP="00753E7C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5635</w:t>
      </w:r>
      <w:r>
        <w:rPr>
          <w:bCs/>
        </w:rPr>
        <w:tab/>
        <w:t>Validus Reinsurance, Limited, Pembroke, Bermuda</w:t>
      </w:r>
    </w:p>
    <w:p w:rsidR="00A274C1" w:rsidRPr="008F5787" w:rsidRDefault="00A274C1" w:rsidP="00753E7C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5933</w:t>
      </w:r>
      <w:r>
        <w:rPr>
          <w:bCs/>
        </w:rPr>
        <w:tab/>
        <w:t>Validus Reinsurance (Switzerland), Limited, Zurich, Switzerland</w:t>
      </w:r>
    </w:p>
    <w:p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0172</w:t>
      </w:r>
      <w:r w:rsidRPr="008F5787">
        <w:rPr>
          <w:bCs/>
        </w:rPr>
        <w:tab/>
        <w:t xml:space="preserve">Westchester Surplus Lines Insurance Company, </w:t>
      </w:r>
      <w:r w:rsidR="00F83867" w:rsidRPr="008F5787">
        <w:rPr>
          <w:bCs/>
        </w:rPr>
        <w:t>Alpharetta</w:t>
      </w:r>
      <w:r w:rsidRPr="008F5787">
        <w:rPr>
          <w:bCs/>
        </w:rPr>
        <w:t>, Georgia</w:t>
      </w:r>
    </w:p>
    <w:p w:rsidR="00921724" w:rsidRPr="00753E7C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753E7C">
        <w:rPr>
          <w:bCs/>
        </w:rPr>
        <w:t>13196</w:t>
      </w:r>
      <w:r w:rsidRPr="00753E7C">
        <w:rPr>
          <w:bCs/>
        </w:rPr>
        <w:tab/>
        <w:t xml:space="preserve">Western World Insurance Company, </w:t>
      </w:r>
      <w:r w:rsidR="006F6A18">
        <w:rPr>
          <w:bCs/>
        </w:rPr>
        <w:t>Parsippany, New Jersey</w:t>
      </w:r>
    </w:p>
    <w:p w:rsidR="00255110" w:rsidRDefault="00255110" w:rsidP="00255110">
      <w:pPr>
        <w:spacing w:line="480" w:lineRule="auto"/>
      </w:pPr>
    </w:p>
    <w:sectPr w:rsidR="00255110" w:rsidSect="00D646A1">
      <w:footerReference w:type="even" r:id="rId8"/>
      <w:pgSz w:w="12240" w:h="15840" w:code="1"/>
      <w:pgMar w:top="1440" w:right="1440" w:bottom="1440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C4" w:rsidRDefault="00193DC4">
      <w:r>
        <w:separator/>
      </w:r>
    </w:p>
  </w:endnote>
  <w:endnote w:type="continuationSeparator" w:id="0">
    <w:p w:rsidR="00193DC4" w:rsidRDefault="0019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DC4" w:rsidRDefault="00613C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3D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DC4">
      <w:rPr>
        <w:rStyle w:val="PageNumber"/>
        <w:noProof/>
      </w:rPr>
      <w:t>3</w:t>
    </w:r>
    <w:r>
      <w:rPr>
        <w:rStyle w:val="PageNumber"/>
      </w:rPr>
      <w:fldChar w:fldCharType="end"/>
    </w:r>
  </w:p>
  <w:p w:rsidR="00193DC4" w:rsidRDefault="00193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C4" w:rsidRDefault="00193DC4">
      <w:r>
        <w:separator/>
      </w:r>
    </w:p>
  </w:footnote>
  <w:footnote w:type="continuationSeparator" w:id="0">
    <w:p w:rsidR="00193DC4" w:rsidRDefault="0019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F1BD6"/>
    <w:multiLevelType w:val="hybridMultilevel"/>
    <w:tmpl w:val="26D62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416B9"/>
    <w:multiLevelType w:val="hybridMultilevel"/>
    <w:tmpl w:val="13B4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7255F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D166D"/>
    <w:multiLevelType w:val="hybridMultilevel"/>
    <w:tmpl w:val="14740C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9A1CF2"/>
    <w:multiLevelType w:val="hybridMultilevel"/>
    <w:tmpl w:val="3F3C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22B"/>
    <w:multiLevelType w:val="hybridMultilevel"/>
    <w:tmpl w:val="A0F8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25693"/>
    <w:multiLevelType w:val="hybridMultilevel"/>
    <w:tmpl w:val="011A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020B3"/>
    <w:multiLevelType w:val="hybridMultilevel"/>
    <w:tmpl w:val="5FE2C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86395"/>
    <w:multiLevelType w:val="singleLevel"/>
    <w:tmpl w:val="427615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16"/>
    <w:rsid w:val="00006AEA"/>
    <w:rsid w:val="000415A1"/>
    <w:rsid w:val="00050609"/>
    <w:rsid w:val="000A1ED1"/>
    <w:rsid w:val="000B232E"/>
    <w:rsid w:val="000F7416"/>
    <w:rsid w:val="001041A4"/>
    <w:rsid w:val="00115C7E"/>
    <w:rsid w:val="00131D6F"/>
    <w:rsid w:val="00143B42"/>
    <w:rsid w:val="001833B1"/>
    <w:rsid w:val="0019355C"/>
    <w:rsid w:val="00193DC4"/>
    <w:rsid w:val="001B25F7"/>
    <w:rsid w:val="001B357F"/>
    <w:rsid w:val="001F6673"/>
    <w:rsid w:val="00213989"/>
    <w:rsid w:val="00213B0E"/>
    <w:rsid w:val="0025412E"/>
    <w:rsid w:val="00255110"/>
    <w:rsid w:val="00274A2F"/>
    <w:rsid w:val="002B6F9E"/>
    <w:rsid w:val="002C2965"/>
    <w:rsid w:val="002C3FFE"/>
    <w:rsid w:val="002F1C24"/>
    <w:rsid w:val="002F3702"/>
    <w:rsid w:val="00310802"/>
    <w:rsid w:val="003121C2"/>
    <w:rsid w:val="00340E86"/>
    <w:rsid w:val="003459AD"/>
    <w:rsid w:val="00373E33"/>
    <w:rsid w:val="0037496F"/>
    <w:rsid w:val="003A32BE"/>
    <w:rsid w:val="003C248A"/>
    <w:rsid w:val="003F3CFB"/>
    <w:rsid w:val="004476FD"/>
    <w:rsid w:val="004533A7"/>
    <w:rsid w:val="00464399"/>
    <w:rsid w:val="004D61C8"/>
    <w:rsid w:val="004F3784"/>
    <w:rsid w:val="004F6837"/>
    <w:rsid w:val="00504CC2"/>
    <w:rsid w:val="00511E26"/>
    <w:rsid w:val="00515907"/>
    <w:rsid w:val="005164D5"/>
    <w:rsid w:val="00540793"/>
    <w:rsid w:val="005433EC"/>
    <w:rsid w:val="005659D9"/>
    <w:rsid w:val="00594C20"/>
    <w:rsid w:val="00613CCD"/>
    <w:rsid w:val="00620C71"/>
    <w:rsid w:val="00645426"/>
    <w:rsid w:val="006523E8"/>
    <w:rsid w:val="0065370D"/>
    <w:rsid w:val="006605EA"/>
    <w:rsid w:val="006647B8"/>
    <w:rsid w:val="006959F1"/>
    <w:rsid w:val="006A6DF7"/>
    <w:rsid w:val="006B2C93"/>
    <w:rsid w:val="006F6A18"/>
    <w:rsid w:val="006F7781"/>
    <w:rsid w:val="007360CC"/>
    <w:rsid w:val="00753E7C"/>
    <w:rsid w:val="007712D1"/>
    <w:rsid w:val="007B2BBA"/>
    <w:rsid w:val="007C6C77"/>
    <w:rsid w:val="00813533"/>
    <w:rsid w:val="00817268"/>
    <w:rsid w:val="0082103E"/>
    <w:rsid w:val="0083118C"/>
    <w:rsid w:val="00832483"/>
    <w:rsid w:val="008A74F7"/>
    <w:rsid w:val="008B218F"/>
    <w:rsid w:val="008B545A"/>
    <w:rsid w:val="008F5787"/>
    <w:rsid w:val="00907E95"/>
    <w:rsid w:val="00910626"/>
    <w:rsid w:val="00921724"/>
    <w:rsid w:val="00935105"/>
    <w:rsid w:val="009407D1"/>
    <w:rsid w:val="00973E24"/>
    <w:rsid w:val="009759EB"/>
    <w:rsid w:val="00975D08"/>
    <w:rsid w:val="00975F82"/>
    <w:rsid w:val="009B4648"/>
    <w:rsid w:val="009F21E5"/>
    <w:rsid w:val="00A118EA"/>
    <w:rsid w:val="00A230E3"/>
    <w:rsid w:val="00A274C1"/>
    <w:rsid w:val="00A40101"/>
    <w:rsid w:val="00A43BF3"/>
    <w:rsid w:val="00A47582"/>
    <w:rsid w:val="00A66064"/>
    <w:rsid w:val="00A7042D"/>
    <w:rsid w:val="00A9179B"/>
    <w:rsid w:val="00AF0F70"/>
    <w:rsid w:val="00B10184"/>
    <w:rsid w:val="00B17A1E"/>
    <w:rsid w:val="00B34579"/>
    <w:rsid w:val="00B51AAA"/>
    <w:rsid w:val="00B5768F"/>
    <w:rsid w:val="00B628AE"/>
    <w:rsid w:val="00B776B8"/>
    <w:rsid w:val="00B83805"/>
    <w:rsid w:val="00B91EB5"/>
    <w:rsid w:val="00B924CB"/>
    <w:rsid w:val="00B95577"/>
    <w:rsid w:val="00BA07CB"/>
    <w:rsid w:val="00BA2024"/>
    <w:rsid w:val="00BC0297"/>
    <w:rsid w:val="00BD1F47"/>
    <w:rsid w:val="00BD3D9E"/>
    <w:rsid w:val="00BE3AD8"/>
    <w:rsid w:val="00BE7CEF"/>
    <w:rsid w:val="00BF145A"/>
    <w:rsid w:val="00BF1E8A"/>
    <w:rsid w:val="00C1682B"/>
    <w:rsid w:val="00C44B99"/>
    <w:rsid w:val="00C46488"/>
    <w:rsid w:val="00C564CE"/>
    <w:rsid w:val="00C747F9"/>
    <w:rsid w:val="00CD77AB"/>
    <w:rsid w:val="00CE325B"/>
    <w:rsid w:val="00CF0099"/>
    <w:rsid w:val="00CF6402"/>
    <w:rsid w:val="00CF7270"/>
    <w:rsid w:val="00CF7D1A"/>
    <w:rsid w:val="00D346AF"/>
    <w:rsid w:val="00D61F5F"/>
    <w:rsid w:val="00D646A1"/>
    <w:rsid w:val="00D647D3"/>
    <w:rsid w:val="00DA4B3A"/>
    <w:rsid w:val="00DE35CF"/>
    <w:rsid w:val="00DF130E"/>
    <w:rsid w:val="00E11157"/>
    <w:rsid w:val="00E225C3"/>
    <w:rsid w:val="00E36D43"/>
    <w:rsid w:val="00E42A11"/>
    <w:rsid w:val="00E950E5"/>
    <w:rsid w:val="00EC7389"/>
    <w:rsid w:val="00F01D01"/>
    <w:rsid w:val="00F026AE"/>
    <w:rsid w:val="00F24498"/>
    <w:rsid w:val="00F83867"/>
    <w:rsid w:val="00FB3921"/>
    <w:rsid w:val="00FB3F01"/>
    <w:rsid w:val="00FC08F2"/>
    <w:rsid w:val="00FD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5647EC68-59F7-4E1C-BFC0-3874833D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6A1"/>
    <w:rPr>
      <w:rFonts w:ascii="Arial" w:hAnsi="Arial"/>
    </w:rPr>
  </w:style>
  <w:style w:type="paragraph" w:styleId="Heading1">
    <w:name w:val="heading 1"/>
    <w:basedOn w:val="Normal"/>
    <w:next w:val="Normal"/>
    <w:qFormat/>
    <w:rsid w:val="00D646A1"/>
    <w:pPr>
      <w:keepNext/>
      <w:spacing w:line="48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46A1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D646A1"/>
  </w:style>
  <w:style w:type="paragraph" w:styleId="Header">
    <w:name w:val="header"/>
    <w:basedOn w:val="Normal"/>
    <w:rsid w:val="00D646A1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LineNumber">
    <w:name w:val="line number"/>
    <w:basedOn w:val="DefaultParagraphFont"/>
    <w:rsid w:val="00D646A1"/>
  </w:style>
  <w:style w:type="character" w:styleId="CommentReference">
    <w:name w:val="annotation reference"/>
    <w:basedOn w:val="DefaultParagraphFont"/>
    <w:uiPriority w:val="99"/>
    <w:semiHidden/>
    <w:unhideWhenUsed/>
    <w:rsid w:val="002F1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31C237DB9C246863BF3BBF0E94661" ma:contentTypeVersion="2" ma:contentTypeDescription="Create a new document." ma:contentTypeScope="" ma:versionID="d90c20b661b83bded24cfae5ed42db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c9c1a986dcbdd72452396688bbc3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2AD656-BE56-4D62-9829-F5774CBB3F3B}"/>
</file>

<file path=customXml/itemProps2.xml><?xml version="1.0" encoding="utf-8"?>
<ds:datastoreItem xmlns:ds="http://schemas.openxmlformats.org/officeDocument/2006/customXml" ds:itemID="{97D27124-B381-4825-B2FD-F1E15DBFDFE6}"/>
</file>

<file path=customXml/itemProps3.xml><?xml version="1.0" encoding="utf-8"?>
<ds:datastoreItem xmlns:ds="http://schemas.openxmlformats.org/officeDocument/2006/customXml" ds:itemID="{6F4228E2-D158-432D-8843-F49CEC64F42F}"/>
</file>

<file path=customXml/itemProps4.xml><?xml version="1.0" encoding="utf-8"?>
<ds:datastoreItem xmlns:ds="http://schemas.openxmlformats.org/officeDocument/2006/customXml" ds:itemID="{9980B56D-79C7-4BB7-995F-4E0F3C9C1F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PA Insurance Department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Kim Diffendall</dc:creator>
  <cp:lastModifiedBy>dpwuser</cp:lastModifiedBy>
  <cp:revision>3</cp:revision>
  <cp:lastPrinted>2016-12-01T18:05:00Z</cp:lastPrinted>
  <dcterms:created xsi:type="dcterms:W3CDTF">2017-06-30T13:01:00Z</dcterms:created>
  <dcterms:modified xsi:type="dcterms:W3CDTF">2017-06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31C237DB9C246863BF3BBF0E94661</vt:lpwstr>
  </property>
  <property fmtid="{D5CDD505-2E9C-101B-9397-08002B2CF9AE}" pid="3" name="Order">
    <vt:r8>2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